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093D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14:paraId="7DE21763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65A833F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0DD6B83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9723497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3D5860F2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028BEBED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CE68590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429ED46F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62487F1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Pr="00264260">
        <w:rPr>
          <w:rFonts w:asciiTheme="minorEastAsia" w:hAnsiTheme="minorEastAsia" w:cs="MS-Mincho" w:hint="eastAsia"/>
          <w:kern w:val="0"/>
          <w:szCs w:val="21"/>
        </w:rPr>
        <w:t>印</w:t>
      </w:r>
    </w:p>
    <w:p w14:paraId="12415EBE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0DC6561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22A2995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368A0FF9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9938AF0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5C45FDF7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42CD2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B33057" w14:textId="16D85D88" w:rsidR="00E51A8E" w:rsidRPr="009E0212" w:rsidRDefault="00E51A8E" w:rsidP="00E51A8E">
      <w:pPr>
        <w:rPr>
          <w:rFonts w:asciiTheme="minorEastAsia" w:hAnsiTheme="minorEastAsia" w:cs="MS-Mincho"/>
          <w:kern w:val="0"/>
          <w:szCs w:val="21"/>
          <w:u w:val="single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9E0212" w:rsidRPr="009E0212">
        <w:rPr>
          <w:rFonts w:hint="eastAsia"/>
          <w:color w:val="000000"/>
          <w:u w:val="single"/>
        </w:rPr>
        <w:t>横浜市中学校給食</w:t>
      </w:r>
      <w:r w:rsidR="009E0212" w:rsidRPr="009E0212">
        <w:rPr>
          <w:rFonts w:hint="eastAsia"/>
          <w:color w:val="000000"/>
          <w:u w:val="single"/>
        </w:rPr>
        <w:t>に係る</w:t>
      </w:r>
      <w:r w:rsidR="009E0212" w:rsidRPr="009E0212">
        <w:rPr>
          <w:rFonts w:hint="eastAsia"/>
          <w:color w:val="000000"/>
          <w:u w:val="single"/>
        </w:rPr>
        <w:t>愛称作成業務委託</w:t>
      </w:r>
      <w:r w:rsidR="009E0212">
        <w:rPr>
          <w:rFonts w:hint="eastAsia"/>
          <w:color w:val="000000"/>
          <w:u w:val="single"/>
        </w:rPr>
        <w:t xml:space="preserve">　</w:t>
      </w:r>
    </w:p>
    <w:p w14:paraId="6E525C4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8AB3ED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C960A7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31CE4C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680924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D79C49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377407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0F15293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4F9AB77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933DAD0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255E043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22D4F46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5EB1946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5D97CE1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23CB61C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0144" w14:textId="77777777" w:rsidR="00B37F78" w:rsidRDefault="00B37F78" w:rsidP="006B54A7">
      <w:r>
        <w:separator/>
      </w:r>
    </w:p>
  </w:endnote>
  <w:endnote w:type="continuationSeparator" w:id="0">
    <w:p w14:paraId="4D3A568B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5A07" w14:textId="77777777" w:rsidR="00A475E5" w:rsidRDefault="00A475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964E" w14:textId="77777777" w:rsidR="00A475E5" w:rsidRDefault="00A475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52E9" w14:textId="77777777" w:rsidR="00A475E5" w:rsidRDefault="00A47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6243" w14:textId="77777777" w:rsidR="00B37F78" w:rsidRDefault="00B37F78" w:rsidP="006B54A7">
      <w:r>
        <w:separator/>
      </w:r>
    </w:p>
  </w:footnote>
  <w:footnote w:type="continuationSeparator" w:id="0">
    <w:p w14:paraId="6D71275F" w14:textId="77777777" w:rsidR="00B37F78" w:rsidRDefault="00B37F78" w:rsidP="006B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B7" w14:textId="77777777" w:rsidR="00A475E5" w:rsidRDefault="00A47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5CBA" w14:textId="77777777" w:rsidR="00A475E5" w:rsidRDefault="00A47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3288" w14:textId="77777777" w:rsidR="00A475E5" w:rsidRDefault="00A475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8A550C"/>
    <w:rsid w:val="0095785E"/>
    <w:rsid w:val="00981123"/>
    <w:rsid w:val="009E0212"/>
    <w:rsid w:val="00A475E5"/>
    <w:rsid w:val="00B37F78"/>
    <w:rsid w:val="00C833CB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0F1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78BA-E2E0-4D53-9814-2120F11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3-11-01T02:47:00Z</dcterms:modified>
</cp:coreProperties>
</file>